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AB" w:rsidRDefault="00EA5DAB" w:rsidP="00EA5DAB">
      <w:pPr>
        <w:jc w:val="right"/>
      </w:pPr>
      <w:r w:rsidRPr="00467A50">
        <w:t xml:space="preserve">Приложение </w:t>
      </w:r>
      <w:r>
        <w:t xml:space="preserve">2 </w:t>
      </w:r>
    </w:p>
    <w:p w:rsidR="00EA5DAB" w:rsidRPr="00467A50" w:rsidRDefault="00EA5DAB" w:rsidP="00EA5DAB">
      <w:pPr>
        <w:jc w:val="right"/>
      </w:pPr>
      <w:r>
        <w:t>к  приказу № 35   от  01.09.2022</w:t>
      </w:r>
    </w:p>
    <w:p w:rsidR="00EC177F" w:rsidRDefault="00EC177F" w:rsidP="000F37A4">
      <w:pPr>
        <w:pStyle w:val="a3"/>
        <w:spacing w:before="2"/>
        <w:ind w:left="0" w:firstLine="0"/>
        <w:rPr>
          <w:b/>
        </w:rPr>
      </w:pP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План работы ШВР МБОУ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Горбатовская</w:t>
      </w:r>
      <w:proofErr w:type="spellEnd"/>
      <w:r>
        <w:rPr>
          <w:b/>
        </w:rPr>
        <w:t xml:space="preserve"> ООШ» </w:t>
      </w:r>
      <w:proofErr w:type="spellStart"/>
      <w:r>
        <w:rPr>
          <w:b/>
        </w:rPr>
        <w:t>Боковского</w:t>
      </w:r>
      <w:proofErr w:type="spellEnd"/>
      <w:r>
        <w:rPr>
          <w:b/>
        </w:rPr>
        <w:t xml:space="preserve"> района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  <w:r>
        <w:rPr>
          <w:b/>
        </w:rPr>
        <w:t>2022-2023 учебный год</w:t>
      </w:r>
    </w:p>
    <w:p w:rsid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</w:p>
    <w:p w:rsidR="000F37A4" w:rsidRPr="000F37A4" w:rsidRDefault="000F37A4" w:rsidP="000F37A4">
      <w:pPr>
        <w:pStyle w:val="a3"/>
        <w:spacing w:before="2"/>
        <w:ind w:left="0" w:firstLine="0"/>
        <w:jc w:val="center"/>
        <w:rPr>
          <w:b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933634"/>
          <w:left w:val="single" w:sz="8" w:space="0" w:color="933634"/>
          <w:bottom w:val="single" w:sz="8" w:space="0" w:color="933634"/>
          <w:right w:val="single" w:sz="8" w:space="0" w:color="933634"/>
          <w:insideH w:val="single" w:sz="8" w:space="0" w:color="933634"/>
          <w:insideV w:val="single" w:sz="8" w:space="0" w:color="933634"/>
        </w:tblBorders>
        <w:tblLayout w:type="fixed"/>
        <w:tblLook w:val="01E0"/>
      </w:tblPr>
      <w:tblGrid>
        <w:gridCol w:w="742"/>
        <w:gridCol w:w="4537"/>
        <w:gridCol w:w="1985"/>
        <w:gridCol w:w="2127"/>
        <w:gridCol w:w="1843"/>
      </w:tblGrid>
      <w:tr w:rsidR="00EC177F" w:rsidTr="00A24A0E">
        <w:trPr>
          <w:trHeight w:val="645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34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C177F" w:rsidRDefault="00EC177F" w:rsidP="00A24A0E">
            <w:pPr>
              <w:pStyle w:val="TableParagraph"/>
              <w:spacing w:before="2" w:line="308" w:lineRule="exact"/>
              <w:ind w:left="179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537" w:type="dxa"/>
          </w:tcPr>
          <w:p w:rsidR="00EC177F" w:rsidRDefault="00EC177F" w:rsidP="00A24A0E">
            <w:pPr>
              <w:pStyle w:val="TableParagraph"/>
              <w:spacing w:line="315" w:lineRule="exact"/>
              <w:ind w:left="58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spacing w:line="315" w:lineRule="exact"/>
              <w:ind w:left="128" w:right="1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роки</w:t>
            </w:r>
            <w:proofErr w:type="spellEnd"/>
          </w:p>
          <w:p w:rsidR="00EC177F" w:rsidRDefault="00EC177F" w:rsidP="00A24A0E">
            <w:pPr>
              <w:pStyle w:val="TableParagraph"/>
              <w:spacing w:before="2" w:line="308" w:lineRule="exact"/>
              <w:ind w:left="128" w:right="11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ведения</w:t>
            </w:r>
            <w:proofErr w:type="spellEnd"/>
          </w:p>
        </w:tc>
        <w:tc>
          <w:tcPr>
            <w:tcW w:w="2127" w:type="dxa"/>
          </w:tcPr>
          <w:p w:rsidR="00EC177F" w:rsidRDefault="00EC177F" w:rsidP="00A24A0E">
            <w:pPr>
              <w:pStyle w:val="TableParagraph"/>
              <w:spacing w:line="315" w:lineRule="exact"/>
              <w:ind w:left="141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</w:p>
        </w:tc>
        <w:tc>
          <w:tcPr>
            <w:tcW w:w="1843" w:type="dxa"/>
          </w:tcPr>
          <w:p w:rsidR="00EC177F" w:rsidRDefault="00EC177F" w:rsidP="00A24A0E">
            <w:pPr>
              <w:pStyle w:val="TableParagraph"/>
              <w:spacing w:line="315" w:lineRule="exact"/>
              <w:ind w:left="306"/>
              <w:rPr>
                <w:sz w:val="28"/>
              </w:rPr>
            </w:pPr>
            <w:proofErr w:type="spellStart"/>
            <w:r>
              <w:rPr>
                <w:sz w:val="28"/>
              </w:rPr>
              <w:t>Отметка</w:t>
            </w:r>
            <w:proofErr w:type="spellEnd"/>
            <w:r>
              <w:rPr>
                <w:sz w:val="28"/>
              </w:rPr>
              <w:t xml:space="preserve"> о</w:t>
            </w:r>
          </w:p>
          <w:p w:rsidR="00EC177F" w:rsidRDefault="00EC177F" w:rsidP="00A24A0E">
            <w:pPr>
              <w:pStyle w:val="TableParagraph"/>
              <w:spacing w:before="2" w:line="308" w:lineRule="exact"/>
              <w:ind w:left="181"/>
              <w:rPr>
                <w:sz w:val="28"/>
              </w:rPr>
            </w:pPr>
            <w:proofErr w:type="spellStart"/>
            <w:r>
              <w:rPr>
                <w:sz w:val="28"/>
              </w:rPr>
              <w:t>выполнении</w:t>
            </w:r>
            <w:proofErr w:type="spellEnd"/>
          </w:p>
        </w:tc>
      </w:tr>
      <w:tr w:rsidR="00EC177F" w:rsidTr="00A24A0E">
        <w:trPr>
          <w:trHeight w:val="1194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537" w:type="dxa"/>
          </w:tcPr>
          <w:p w:rsidR="00EC177F" w:rsidRDefault="00EC177F" w:rsidP="00A24A0E">
            <w:pPr>
              <w:pStyle w:val="TableParagraph"/>
              <w:ind w:left="104" w:right="419"/>
              <w:rPr>
                <w:sz w:val="28"/>
              </w:rPr>
            </w:pPr>
            <w:proofErr w:type="spellStart"/>
            <w:r>
              <w:rPr>
                <w:sz w:val="28"/>
              </w:rPr>
              <w:t>Заседа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аб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спитатель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EC177F" w:rsidRPr="00EC177F" w:rsidRDefault="00EC177F" w:rsidP="00A24A0E">
            <w:pPr>
              <w:pStyle w:val="TableParagraph"/>
              <w:ind w:left="534" w:right="78" w:hanging="425"/>
              <w:rPr>
                <w:sz w:val="24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Не реже 1 раз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 месяц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(дата</w:t>
            </w:r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о</w:t>
            </w:r>
            <w:proofErr w:type="gramEnd"/>
          </w:p>
          <w:p w:rsidR="00EC177F" w:rsidRDefault="00EC177F" w:rsidP="00A24A0E">
            <w:pPr>
              <w:pStyle w:val="TableParagraph"/>
              <w:spacing w:line="262" w:lineRule="exact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согласованию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EC177F" w:rsidRDefault="00EC177F" w:rsidP="00A24A0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EC177F" w:rsidRDefault="00EC177F" w:rsidP="00A24A0E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 w:rsidR="000F37A4">
              <w:rPr>
                <w:sz w:val="24"/>
                <w:lang w:val="ru-RU"/>
              </w:rPr>
              <w:t>У</w:t>
            </w:r>
            <w:r>
              <w:rPr>
                <w:sz w:val="24"/>
              </w:rPr>
              <w:t>ВР</w:t>
            </w:r>
          </w:p>
        </w:tc>
        <w:tc>
          <w:tcPr>
            <w:tcW w:w="1843" w:type="dxa"/>
          </w:tcPr>
          <w:p w:rsidR="00EC177F" w:rsidRDefault="00EC177F" w:rsidP="00A24A0E">
            <w:pPr>
              <w:pStyle w:val="TableParagraph"/>
              <w:ind w:right="542"/>
              <w:rPr>
                <w:sz w:val="24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еданий</w:t>
            </w:r>
            <w:proofErr w:type="spellEnd"/>
          </w:p>
        </w:tc>
      </w:tr>
      <w:tr w:rsidR="00EC177F" w:rsidTr="00A24A0E">
        <w:trPr>
          <w:trHeight w:val="2210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7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spacing w:line="317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Выявление</w:t>
            </w:r>
            <w:r w:rsidRPr="00EC177F">
              <w:rPr>
                <w:spacing w:val="6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детей и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ей,</w:t>
            </w:r>
          </w:p>
          <w:p w:rsidR="00EC177F" w:rsidRPr="00EC177F" w:rsidRDefault="00EC177F" w:rsidP="00A24A0E">
            <w:pPr>
              <w:pStyle w:val="TableParagraph"/>
              <w:ind w:left="104" w:right="179"/>
              <w:rPr>
                <w:sz w:val="28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находящихся</w:t>
            </w:r>
            <w:proofErr w:type="gramEnd"/>
            <w:r w:rsidRPr="00EC177F">
              <w:rPr>
                <w:spacing w:val="-5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трудной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енной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итуации и социально опасном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оложении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EC177F" w:rsidRDefault="00EC177F" w:rsidP="00A24A0E">
            <w:pPr>
              <w:pStyle w:val="TableParagraph"/>
              <w:ind w:left="107" w:right="578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Классный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ь социальный</w:t>
            </w:r>
          </w:p>
          <w:p w:rsidR="00EC177F" w:rsidRPr="00EC177F" w:rsidRDefault="00EC177F" w:rsidP="00A24A0E">
            <w:pPr>
              <w:pStyle w:val="TableParagraph"/>
              <w:ind w:left="107" w:right="219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педагог, педагог-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сихолог</w:t>
            </w:r>
          </w:p>
        </w:tc>
        <w:tc>
          <w:tcPr>
            <w:tcW w:w="1843" w:type="dxa"/>
          </w:tcPr>
          <w:p w:rsidR="000F37A4" w:rsidRDefault="00EC177F" w:rsidP="000F37A4">
            <w:pPr>
              <w:pStyle w:val="TableParagraph"/>
              <w:ind w:right="385"/>
              <w:rPr>
                <w:sz w:val="24"/>
              </w:rPr>
            </w:pPr>
            <w:r w:rsidRPr="00EC177F">
              <w:rPr>
                <w:sz w:val="24"/>
                <w:lang w:val="ru-RU"/>
              </w:rPr>
              <w:t>Составлени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оциальног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аспорта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</w:p>
          <w:p w:rsidR="00EC177F" w:rsidRPr="000F37A4" w:rsidRDefault="00EC177F" w:rsidP="00A24A0E">
            <w:pPr>
              <w:pStyle w:val="TableParagraph"/>
              <w:spacing w:line="276" w:lineRule="exact"/>
              <w:ind w:right="271"/>
              <w:rPr>
                <w:sz w:val="24"/>
                <w:lang w:val="ru-RU"/>
              </w:rPr>
            </w:pP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ДН</w:t>
            </w:r>
          </w:p>
        </w:tc>
      </w:tr>
      <w:tr w:rsidR="00EC177F" w:rsidTr="00A24A0E">
        <w:trPr>
          <w:trHeight w:val="2252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ind w:left="104" w:right="108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Индивидуальная работа с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щимися, состоящими н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ом учете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живающими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в</w:t>
            </w:r>
            <w:proofErr w:type="gramEnd"/>
          </w:p>
          <w:p w:rsidR="00EC177F" w:rsidRPr="00EC177F" w:rsidRDefault="00EC177F" w:rsidP="00C7707E">
            <w:pPr>
              <w:pStyle w:val="TableParagraph"/>
              <w:ind w:left="104" w:right="130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 xml:space="preserve">неблагополучных </w:t>
            </w:r>
            <w:proofErr w:type="gramStart"/>
            <w:r w:rsidRPr="00EC177F">
              <w:rPr>
                <w:sz w:val="28"/>
                <w:lang w:val="ru-RU"/>
              </w:rPr>
              <w:t>семьях</w:t>
            </w:r>
            <w:proofErr w:type="gramEnd"/>
            <w:r w:rsidR="00C7707E">
              <w:rPr>
                <w:sz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EC177F" w:rsidRDefault="00EC177F" w:rsidP="00A24A0E">
            <w:pPr>
              <w:pStyle w:val="TableParagraph"/>
              <w:ind w:left="107" w:right="689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Социальный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едагог,</w:t>
            </w:r>
          </w:p>
          <w:p w:rsidR="00EC177F" w:rsidRPr="00EC177F" w:rsidRDefault="00EC177F" w:rsidP="00A24A0E">
            <w:pPr>
              <w:pStyle w:val="TableParagraph"/>
              <w:ind w:left="107" w:right="118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педагог-психолог</w:t>
            </w:r>
          </w:p>
        </w:tc>
        <w:tc>
          <w:tcPr>
            <w:tcW w:w="1843" w:type="dxa"/>
          </w:tcPr>
          <w:p w:rsidR="00EC177F" w:rsidRPr="00EC177F" w:rsidRDefault="00EC177F" w:rsidP="00A24A0E">
            <w:pPr>
              <w:pStyle w:val="TableParagraph"/>
              <w:ind w:right="135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Составлени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C177F">
              <w:rPr>
                <w:spacing w:val="-1"/>
                <w:sz w:val="24"/>
                <w:lang w:val="ru-RU"/>
              </w:rPr>
              <w:t>индивидуальн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77F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EC177F">
              <w:rPr>
                <w:sz w:val="24"/>
                <w:lang w:val="ru-RU"/>
              </w:rPr>
              <w:t xml:space="preserve"> карточки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ета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егося</w:t>
            </w:r>
          </w:p>
        </w:tc>
      </w:tr>
      <w:tr w:rsidR="00EC177F" w:rsidTr="00A24A0E">
        <w:trPr>
          <w:trHeight w:val="1931"/>
        </w:trPr>
        <w:tc>
          <w:tcPr>
            <w:tcW w:w="742" w:type="dxa"/>
          </w:tcPr>
          <w:p w:rsidR="00EC177F" w:rsidRDefault="00EC177F" w:rsidP="00A24A0E">
            <w:pPr>
              <w:pStyle w:val="TableParagraph"/>
              <w:spacing w:line="315" w:lineRule="exact"/>
              <w:ind w:left="229" w:right="2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537" w:type="dxa"/>
          </w:tcPr>
          <w:p w:rsidR="00EC177F" w:rsidRPr="00EC177F" w:rsidRDefault="00EC177F" w:rsidP="00A24A0E">
            <w:pPr>
              <w:pStyle w:val="TableParagraph"/>
              <w:ind w:left="104" w:right="179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Вовлечение учащихся, состоящих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а профилактическом учете и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живающих в неблагополучн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ьях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 xml:space="preserve">в </w:t>
            </w:r>
            <w:proofErr w:type="spellStart"/>
            <w:r w:rsidRPr="00EC177F">
              <w:rPr>
                <w:sz w:val="28"/>
                <w:lang w:val="ru-RU"/>
              </w:rPr>
              <w:t>досуговую</w:t>
            </w:r>
            <w:proofErr w:type="spellEnd"/>
            <w:r w:rsidRPr="00EC177F">
              <w:rPr>
                <w:sz w:val="28"/>
                <w:lang w:val="ru-RU"/>
              </w:rPr>
              <w:t xml:space="preserve"> деятельность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во</w:t>
            </w:r>
            <w:proofErr w:type="gramEnd"/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неурочное</w:t>
            </w:r>
            <w:r w:rsidRPr="00EC177F">
              <w:rPr>
                <w:spacing w:val="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каникулярное</w:t>
            </w:r>
          </w:p>
          <w:p w:rsidR="00EC177F" w:rsidRDefault="00EC177F" w:rsidP="00A24A0E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время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EC177F" w:rsidRDefault="00EC177F" w:rsidP="00A24A0E">
            <w:pPr>
              <w:pStyle w:val="TableParagraph"/>
              <w:ind w:left="150" w:right="124" w:firstLine="240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C177F" w:rsidRPr="00C7707E" w:rsidRDefault="00EC177F" w:rsidP="00A24A0E">
            <w:pPr>
              <w:pStyle w:val="TableParagraph"/>
              <w:ind w:left="107" w:right="689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Социальный</w:t>
            </w:r>
            <w:r w:rsidRPr="00C7707E">
              <w:rPr>
                <w:spacing w:val="-57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педагог,</w:t>
            </w:r>
          </w:p>
          <w:p w:rsidR="00EC177F" w:rsidRPr="00C7707E" w:rsidRDefault="00EC177F" w:rsidP="00A24A0E">
            <w:pPr>
              <w:pStyle w:val="TableParagraph"/>
              <w:ind w:left="107" w:right="731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педагог-</w:t>
            </w:r>
            <w:r w:rsidRPr="00C7707E">
              <w:rPr>
                <w:spacing w:val="1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организатор</w:t>
            </w:r>
            <w:r w:rsidR="00C7707E">
              <w:rPr>
                <w:sz w:val="24"/>
                <w:lang w:val="ru-RU"/>
              </w:rPr>
              <w:t xml:space="preserve"> классный руководитель</w:t>
            </w:r>
          </w:p>
        </w:tc>
        <w:tc>
          <w:tcPr>
            <w:tcW w:w="1843" w:type="dxa"/>
          </w:tcPr>
          <w:p w:rsidR="00EC177F" w:rsidRPr="00EC177F" w:rsidRDefault="00EC177F" w:rsidP="00A24A0E">
            <w:pPr>
              <w:pStyle w:val="TableParagraph"/>
              <w:ind w:right="90"/>
              <w:rPr>
                <w:sz w:val="24"/>
                <w:lang w:val="ru-RU"/>
              </w:rPr>
            </w:pPr>
            <w:proofErr w:type="gramStart"/>
            <w:r w:rsidRPr="00EC177F">
              <w:rPr>
                <w:sz w:val="24"/>
                <w:lang w:val="ru-RU"/>
              </w:rPr>
              <w:t>Организованны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77F">
              <w:rPr>
                <w:sz w:val="24"/>
                <w:lang w:val="ru-RU"/>
              </w:rPr>
              <w:t>й</w:t>
            </w:r>
            <w:proofErr w:type="spellEnd"/>
            <w:proofErr w:type="gramEnd"/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досуг</w:t>
            </w:r>
            <w:r w:rsidRPr="00EC177F">
              <w:rPr>
                <w:spacing w:val="-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и</w:t>
            </w:r>
          </w:p>
          <w:p w:rsidR="00EC177F" w:rsidRPr="00EC177F" w:rsidRDefault="00EC177F" w:rsidP="00A24A0E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занятость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ихся во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неурочно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ремя</w:t>
            </w:r>
          </w:p>
          <w:p w:rsidR="00EC177F" w:rsidRDefault="00EC177F" w:rsidP="00A24A0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отоотчет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4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5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tabs>
                <w:tab w:val="left" w:pos="1933"/>
                <w:tab w:val="left" w:pos="2311"/>
                <w:tab w:val="left" w:pos="3701"/>
                <w:tab w:val="left" w:pos="4150"/>
              </w:tabs>
              <w:ind w:left="104" w:right="89"/>
              <w:jc w:val="both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авового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всеобуча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стников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1"/>
                <w:sz w:val="28"/>
                <w:lang w:val="ru-RU"/>
              </w:rPr>
              <w:t>образовательного</w:t>
            </w:r>
            <w:r w:rsidRPr="00EC177F">
              <w:rPr>
                <w:spacing w:val="-6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цесса,    индивидуальная работа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учащимися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родителями,</w:t>
            </w:r>
            <w:r w:rsidRPr="00EC177F">
              <w:rPr>
                <w:spacing w:val="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емьями,</w:t>
            </w:r>
            <w:r w:rsidRPr="00EC177F">
              <w:rPr>
                <w:sz w:val="28"/>
                <w:lang w:val="ru-RU"/>
              </w:rPr>
              <w:tab/>
              <w:t>состоящими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2"/>
                <w:sz w:val="28"/>
                <w:lang w:val="ru-RU"/>
              </w:rPr>
              <w:t>на</w:t>
            </w:r>
            <w:r w:rsidRPr="00EC177F">
              <w:rPr>
                <w:spacing w:val="-6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ом</w:t>
            </w:r>
            <w:r w:rsidRPr="00EC177F">
              <w:rPr>
                <w:sz w:val="28"/>
                <w:lang w:val="ru-RU"/>
              </w:rPr>
              <w:tab/>
            </w:r>
            <w:r w:rsidRPr="00EC177F">
              <w:rPr>
                <w:spacing w:val="-1"/>
                <w:sz w:val="28"/>
                <w:lang w:val="ru-RU"/>
              </w:rPr>
              <w:t>учете</w:t>
            </w:r>
            <w:r>
              <w:rPr>
                <w:spacing w:val="-1"/>
                <w:sz w:val="28"/>
                <w:lang w:val="ru-RU"/>
              </w:rPr>
              <w:t>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728" w:right="362" w:hanging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ind w:left="107" w:right="68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:rsidR="00C7707E" w:rsidRPr="00C7707E" w:rsidRDefault="00C7707E" w:rsidP="00A63C22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1843" w:type="dxa"/>
          </w:tcPr>
          <w:p w:rsidR="00C7707E" w:rsidRDefault="00C7707E" w:rsidP="00A63C2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Журна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6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ind w:left="104" w:right="905"/>
              <w:rPr>
                <w:sz w:val="28"/>
                <w:lang w:val="ru-RU"/>
              </w:rPr>
            </w:pPr>
            <w:proofErr w:type="gramStart"/>
            <w:r w:rsidRPr="00EC177F">
              <w:rPr>
                <w:sz w:val="28"/>
                <w:lang w:val="ru-RU"/>
              </w:rPr>
              <w:t>Профилактическая</w:t>
            </w:r>
            <w:proofErr w:type="gramEnd"/>
            <w:r w:rsidRPr="00EC177F">
              <w:rPr>
                <w:sz w:val="28"/>
                <w:lang w:val="ru-RU"/>
              </w:rPr>
              <w:t xml:space="preserve"> работ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с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есовершеннолетними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728" w:right="362" w:hanging="33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ind w:left="107" w:right="368"/>
              <w:rPr>
                <w:sz w:val="24"/>
              </w:rPr>
            </w:pPr>
            <w:proofErr w:type="spellStart"/>
            <w:r>
              <w:rPr>
                <w:sz w:val="24"/>
              </w:rPr>
              <w:t>Шта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оспитательно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C7707E" w:rsidRPr="00EC177F" w:rsidRDefault="00C7707E" w:rsidP="00A63C22">
            <w:pPr>
              <w:pStyle w:val="TableParagraph"/>
              <w:ind w:right="584"/>
              <w:jc w:val="both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Занятость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учащихся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отсутствие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лучаев</w:t>
            </w:r>
          </w:p>
          <w:p w:rsidR="00C7707E" w:rsidRPr="00EC177F" w:rsidRDefault="00C7707E" w:rsidP="00A63C22">
            <w:pPr>
              <w:pStyle w:val="TableParagraph"/>
              <w:spacing w:line="270" w:lineRule="atLeast"/>
              <w:ind w:right="573"/>
              <w:rPr>
                <w:sz w:val="24"/>
                <w:lang w:val="ru-RU"/>
              </w:rPr>
            </w:pPr>
            <w:r w:rsidRPr="00EC177F">
              <w:rPr>
                <w:spacing w:val="-1"/>
                <w:sz w:val="24"/>
                <w:lang w:val="ru-RU"/>
              </w:rPr>
              <w:t>нарушения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закона</w:t>
            </w:r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4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lastRenderedPageBreak/>
              <w:t>7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Pr="00EC177F" w:rsidRDefault="00C7707E" w:rsidP="00A63C22">
            <w:pPr>
              <w:pStyle w:val="TableParagraph"/>
              <w:ind w:left="104" w:right="426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Проведение</w:t>
            </w:r>
            <w:r w:rsidRPr="00EC177F">
              <w:rPr>
                <w:spacing w:val="-8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мониторинга</w:t>
            </w:r>
            <w:r w:rsidRPr="00EC177F">
              <w:rPr>
                <w:spacing w:val="-10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работы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штаба.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одготовка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отчетной</w:t>
            </w:r>
            <w:proofErr w:type="gramEnd"/>
          </w:p>
          <w:p w:rsidR="00C7707E" w:rsidRDefault="00C7707E" w:rsidP="00A63C22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proofErr w:type="spellStart"/>
            <w:r>
              <w:rPr>
                <w:sz w:val="28"/>
              </w:rPr>
              <w:t>документации</w:t>
            </w:r>
            <w:proofErr w:type="spellEnd"/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366" w:right="338" w:firstLine="228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лугодие</w:t>
            </w:r>
            <w:proofErr w:type="spellEnd"/>
          </w:p>
        </w:tc>
        <w:tc>
          <w:tcPr>
            <w:tcW w:w="2127" w:type="dxa"/>
          </w:tcPr>
          <w:p w:rsidR="00C7707E" w:rsidRDefault="00C7707E" w:rsidP="00A63C22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Заместитель</w:t>
            </w:r>
            <w:proofErr w:type="spellEnd"/>
          </w:p>
          <w:p w:rsidR="00C7707E" w:rsidRDefault="00C7707E" w:rsidP="00A63C2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У</w:t>
            </w:r>
            <w:r>
              <w:rPr>
                <w:sz w:val="24"/>
              </w:rPr>
              <w:t>ВР</w:t>
            </w:r>
          </w:p>
        </w:tc>
        <w:tc>
          <w:tcPr>
            <w:tcW w:w="1843" w:type="dxa"/>
          </w:tcPr>
          <w:p w:rsidR="00C7707E" w:rsidRDefault="00C7707E" w:rsidP="00A63C22">
            <w:pPr>
              <w:pStyle w:val="TableParagraph"/>
              <w:ind w:right="122"/>
              <w:rPr>
                <w:sz w:val="24"/>
              </w:rPr>
            </w:pPr>
            <w:proofErr w:type="spellStart"/>
            <w:r>
              <w:rPr>
                <w:sz w:val="24"/>
              </w:rPr>
              <w:t>Аналити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</w:tr>
      <w:tr w:rsidR="00C7707E" w:rsidTr="00A24A0E">
        <w:trPr>
          <w:trHeight w:val="1931"/>
        </w:trPr>
        <w:tc>
          <w:tcPr>
            <w:tcW w:w="742" w:type="dxa"/>
          </w:tcPr>
          <w:p w:rsidR="00C7707E" w:rsidRDefault="00C7707E" w:rsidP="00A63C22">
            <w:pPr>
              <w:pStyle w:val="TableParagraph"/>
              <w:spacing w:line="315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C7707E" w:rsidRDefault="00C7707E" w:rsidP="00A63C22">
            <w:pPr>
              <w:pStyle w:val="TableParagraph"/>
              <w:ind w:left="104" w:right="1094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Организация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никулярной</w:t>
            </w:r>
            <w:proofErr w:type="spellEnd"/>
            <w:proofErr w:type="gram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ятост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ащихс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985" w:type="dxa"/>
          </w:tcPr>
          <w:p w:rsidR="00C7707E" w:rsidRDefault="00C7707E" w:rsidP="00A63C22">
            <w:pPr>
              <w:pStyle w:val="TableParagraph"/>
              <w:ind w:left="637" w:right="102" w:hanging="504"/>
              <w:rPr>
                <w:sz w:val="28"/>
              </w:rPr>
            </w:pPr>
            <w:proofErr w:type="spellStart"/>
            <w:r>
              <w:rPr>
                <w:sz w:val="28"/>
              </w:rPr>
              <w:t>Каникулярно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ремя</w:t>
            </w:r>
            <w:proofErr w:type="spellEnd"/>
          </w:p>
        </w:tc>
        <w:tc>
          <w:tcPr>
            <w:tcW w:w="2127" w:type="dxa"/>
          </w:tcPr>
          <w:p w:rsidR="00C7707E" w:rsidRPr="00EC177F" w:rsidRDefault="00C7707E" w:rsidP="00A63C2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еститель</w:t>
            </w:r>
          </w:p>
          <w:p w:rsidR="00C7707E" w:rsidRPr="00EC177F" w:rsidRDefault="00C7707E" w:rsidP="00A63C22">
            <w:pPr>
              <w:pStyle w:val="TableParagraph"/>
              <w:spacing w:line="270" w:lineRule="atLeast"/>
              <w:ind w:left="107" w:right="150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 xml:space="preserve">директора по </w:t>
            </w:r>
            <w:r>
              <w:rPr>
                <w:sz w:val="24"/>
                <w:lang w:val="ru-RU"/>
              </w:rPr>
              <w:t>У</w:t>
            </w:r>
            <w:r w:rsidRPr="00EC177F">
              <w:rPr>
                <w:sz w:val="24"/>
                <w:lang w:val="ru-RU"/>
              </w:rPr>
              <w:t>ВР</w:t>
            </w:r>
            <w:r>
              <w:rPr>
                <w:spacing w:val="1"/>
                <w:sz w:val="24"/>
                <w:lang w:val="ru-RU"/>
              </w:rPr>
              <w:t xml:space="preserve">, учитель </w:t>
            </w:r>
            <w:proofErr w:type="spellStart"/>
            <w:r>
              <w:rPr>
                <w:spacing w:val="1"/>
                <w:sz w:val="24"/>
                <w:lang w:val="ru-RU"/>
              </w:rPr>
              <w:t>физкульту</w:t>
            </w:r>
            <w:proofErr w:type="spellEnd"/>
            <w:r>
              <w:rPr>
                <w:spacing w:val="1"/>
                <w:sz w:val="24"/>
                <w:lang w:val="ru-RU"/>
              </w:rPr>
              <w:t xml:space="preserve"> старшая вожатая</w:t>
            </w:r>
            <w:r w:rsidRPr="00EC177F">
              <w:rPr>
                <w:sz w:val="24"/>
                <w:lang w:val="ru-RU"/>
              </w:rPr>
              <w:t>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ь МО</w:t>
            </w:r>
            <w:r w:rsidRPr="00EC177F">
              <w:rPr>
                <w:spacing w:val="-58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классных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руководителей</w:t>
            </w:r>
          </w:p>
        </w:tc>
        <w:tc>
          <w:tcPr>
            <w:tcW w:w="1843" w:type="dxa"/>
          </w:tcPr>
          <w:p w:rsidR="00C7707E" w:rsidRPr="00EC177F" w:rsidRDefault="00C7707E" w:rsidP="00A63C2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Графики</w:t>
            </w:r>
          </w:p>
          <w:p w:rsidR="00C7707E" w:rsidRPr="00EC177F" w:rsidRDefault="00C7707E" w:rsidP="00A63C22">
            <w:pPr>
              <w:pStyle w:val="TableParagraph"/>
              <w:ind w:right="116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работы школы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</w:t>
            </w:r>
            <w:r w:rsidRPr="00EC177F">
              <w:rPr>
                <w:spacing w:val="-14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каникулярно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время,</w:t>
            </w:r>
          </w:p>
          <w:p w:rsidR="00C7707E" w:rsidRDefault="00C7707E" w:rsidP="00A63C22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тоотчет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02" w:lineRule="exact"/>
              <w:ind w:left="246"/>
              <w:rPr>
                <w:sz w:val="28"/>
              </w:rPr>
            </w:pPr>
            <w:r>
              <w:rPr>
                <w:sz w:val="28"/>
                <w:lang w:val="ru-RU"/>
              </w:rPr>
              <w:t>9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A5DAB" w:rsidRDefault="00EA5DAB" w:rsidP="00A63C22">
            <w:pPr>
              <w:pStyle w:val="TableParagraph"/>
              <w:spacing w:line="302" w:lineRule="exact"/>
              <w:ind w:left="104"/>
              <w:rPr>
                <w:sz w:val="28"/>
                <w:lang w:val="ru-RU"/>
              </w:rPr>
            </w:pPr>
            <w:r w:rsidRPr="00EA5DAB">
              <w:rPr>
                <w:sz w:val="28"/>
                <w:lang w:val="ru-RU"/>
              </w:rPr>
              <w:t>Участие</w:t>
            </w:r>
            <w:r w:rsidRPr="00EA5DAB">
              <w:rPr>
                <w:spacing w:val="-2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в</w:t>
            </w:r>
            <w:r w:rsidRPr="00EA5DAB">
              <w:rPr>
                <w:spacing w:val="-3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работе</w:t>
            </w:r>
            <w:r w:rsidRPr="00EA5DAB">
              <w:rPr>
                <w:spacing w:val="-2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общешкольного</w:t>
            </w:r>
            <w:r>
              <w:rPr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родительского</w:t>
            </w:r>
            <w:r w:rsidRPr="00EA5DAB">
              <w:rPr>
                <w:spacing w:val="5"/>
                <w:sz w:val="28"/>
                <w:lang w:val="ru-RU"/>
              </w:rPr>
              <w:t xml:space="preserve"> </w:t>
            </w:r>
            <w:r w:rsidRPr="00EA5DAB">
              <w:rPr>
                <w:sz w:val="28"/>
                <w:lang w:val="ru-RU"/>
              </w:rPr>
              <w:t>собрания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02" w:lineRule="exact"/>
              <w:ind w:left="431"/>
              <w:rPr>
                <w:sz w:val="28"/>
              </w:rPr>
            </w:pP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ну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9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таба</w:t>
            </w:r>
            <w:proofErr w:type="spellEnd"/>
          </w:p>
        </w:tc>
        <w:tc>
          <w:tcPr>
            <w:tcW w:w="1843" w:type="dxa"/>
          </w:tcPr>
          <w:p w:rsidR="00EA5DAB" w:rsidRDefault="00EA5DAB" w:rsidP="00EA5DAB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одителей</w:t>
            </w:r>
            <w:proofErr w:type="spellEnd"/>
            <w:r>
              <w:rPr>
                <w:sz w:val="24"/>
              </w:rPr>
              <w:t>,</w:t>
            </w:r>
          </w:p>
          <w:p w:rsidR="00EA5DAB" w:rsidRPr="00EA5DAB" w:rsidRDefault="00EA5DAB" w:rsidP="00EA5DAB">
            <w:pPr>
              <w:pStyle w:val="TableParagraph"/>
              <w:spacing w:line="269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токол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0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spacing w:line="314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</w:t>
            </w:r>
            <w:r w:rsidRPr="00EC177F">
              <w:rPr>
                <w:spacing w:val="-6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и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ведение</w:t>
            </w:r>
          </w:p>
          <w:p w:rsidR="00EA5DAB" w:rsidRPr="00EA5DAB" w:rsidRDefault="00EA5DAB" w:rsidP="00A63C22">
            <w:pPr>
              <w:pStyle w:val="TableParagraph"/>
              <w:spacing w:line="322" w:lineRule="exact"/>
              <w:ind w:left="104" w:right="419"/>
              <w:rPr>
                <w:sz w:val="28"/>
                <w:lang w:val="ru-RU"/>
              </w:rPr>
            </w:pPr>
            <w:r w:rsidRPr="00EC177F">
              <w:rPr>
                <w:spacing w:val="-1"/>
                <w:sz w:val="28"/>
                <w:lang w:val="ru-RU"/>
              </w:rPr>
              <w:t>спортивно-оздоровительн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 xml:space="preserve">мероприятий. 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148" w:right="126" w:firstLine="242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се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иода</w:t>
            </w:r>
            <w:proofErr w:type="spellEnd"/>
          </w:p>
        </w:tc>
        <w:tc>
          <w:tcPr>
            <w:tcW w:w="2127" w:type="dxa"/>
          </w:tcPr>
          <w:p w:rsidR="00EA5DAB" w:rsidRPr="00C7707E" w:rsidRDefault="00EA5DAB" w:rsidP="00A63C22">
            <w:pPr>
              <w:pStyle w:val="TableParagraph"/>
              <w:ind w:left="107" w:right="25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итель физкультуры, классные руководители.</w:t>
            </w:r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тчеты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ru-RU"/>
              </w:rPr>
              <w:t>1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Default="00EA5DAB" w:rsidP="00A63C22">
            <w:pPr>
              <w:pStyle w:val="TableParagraph"/>
              <w:ind w:left="104" w:right="567"/>
              <w:rPr>
                <w:sz w:val="28"/>
              </w:rPr>
            </w:pPr>
            <w:proofErr w:type="spellStart"/>
            <w:r>
              <w:rPr>
                <w:sz w:val="28"/>
              </w:rPr>
              <w:t>Координирование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ятельности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ru-RU"/>
              </w:rPr>
              <w:t xml:space="preserve">   </w:t>
            </w:r>
            <w:r>
              <w:rPr>
                <w:sz w:val="28"/>
              </w:rPr>
              <w:t>ШУС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726" w:right="361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атая</w:t>
            </w:r>
            <w:proofErr w:type="spellEnd"/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ind w:right="52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ворческ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ь</w:t>
            </w:r>
            <w:proofErr w:type="spellEnd"/>
          </w:p>
          <w:p w:rsidR="00EA5DAB" w:rsidRDefault="00EA5DAB" w:rsidP="00A63C22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чащихся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ind w:left="104" w:right="37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Проведение социально-значимых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мероприятий,</w:t>
            </w:r>
            <w:r w:rsidRPr="00EC177F">
              <w:rPr>
                <w:spacing w:val="-3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направленных</w:t>
            </w:r>
            <w:r w:rsidRPr="00EC177F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на</w:t>
            </w:r>
            <w:proofErr w:type="gramEnd"/>
          </w:p>
          <w:p w:rsidR="00EA5DAB" w:rsidRPr="00EC177F" w:rsidRDefault="00EA5DAB" w:rsidP="00A63C22">
            <w:pPr>
              <w:pStyle w:val="TableParagraph"/>
              <w:spacing w:line="321" w:lineRule="exact"/>
              <w:ind w:left="104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формирование</w:t>
            </w:r>
            <w:r w:rsidRPr="00EC177F">
              <w:rPr>
                <w:spacing w:val="-10"/>
                <w:sz w:val="28"/>
                <w:lang w:val="ru-RU"/>
              </w:rPr>
              <w:t xml:space="preserve"> </w:t>
            </w:r>
            <w:proofErr w:type="gramStart"/>
            <w:r w:rsidRPr="00EC177F">
              <w:rPr>
                <w:sz w:val="28"/>
                <w:lang w:val="ru-RU"/>
              </w:rPr>
              <w:t>активной</w:t>
            </w:r>
            <w:proofErr w:type="gramEnd"/>
          </w:p>
          <w:p w:rsidR="00EA5DAB" w:rsidRPr="00EC177F" w:rsidRDefault="00EA5DAB" w:rsidP="00A63C22">
            <w:pPr>
              <w:pStyle w:val="TableParagraph"/>
              <w:spacing w:line="322" w:lineRule="exact"/>
              <w:ind w:left="104" w:right="231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гражданской позиции. Пропаганда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здорового образа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и.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15" w:lineRule="exact"/>
              <w:ind w:left="251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Член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ВР</w:t>
            </w:r>
          </w:p>
        </w:tc>
        <w:tc>
          <w:tcPr>
            <w:tcW w:w="1843" w:type="dxa"/>
          </w:tcPr>
          <w:p w:rsidR="00EA5DAB" w:rsidRDefault="00EA5DAB" w:rsidP="00A63C22">
            <w:pPr>
              <w:pStyle w:val="TableParagraph"/>
              <w:ind w:right="570"/>
              <w:rPr>
                <w:sz w:val="24"/>
              </w:rPr>
            </w:pPr>
            <w:proofErr w:type="spellStart"/>
            <w:r>
              <w:rPr>
                <w:sz w:val="24"/>
              </w:rPr>
              <w:t>Приказы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ожения</w:t>
            </w:r>
            <w:proofErr w:type="spellEnd"/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Pr="00EC177F" w:rsidRDefault="00EA5DAB" w:rsidP="00A63C22">
            <w:pPr>
              <w:pStyle w:val="TableParagraph"/>
              <w:ind w:left="104" w:right="1181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Организация и проведение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профилактических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акций,</w:t>
            </w:r>
          </w:p>
          <w:p w:rsidR="00EA5DAB" w:rsidRPr="00EC177F" w:rsidRDefault="00EA5DAB" w:rsidP="00A63C22">
            <w:pPr>
              <w:pStyle w:val="TableParagraph"/>
              <w:spacing w:line="322" w:lineRule="exact"/>
              <w:ind w:left="104" w:right="517"/>
              <w:rPr>
                <w:sz w:val="28"/>
                <w:lang w:val="ru-RU"/>
              </w:rPr>
            </w:pPr>
            <w:r w:rsidRPr="00EC177F">
              <w:rPr>
                <w:sz w:val="28"/>
                <w:lang w:val="ru-RU"/>
              </w:rPr>
              <w:t>направленных на формирование</w:t>
            </w:r>
            <w:r w:rsidRPr="00EC177F">
              <w:rPr>
                <w:spacing w:val="-67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основ</w:t>
            </w:r>
            <w:r w:rsidRPr="00EC177F">
              <w:rPr>
                <w:spacing w:val="-4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здорового</w:t>
            </w:r>
            <w:r w:rsidRPr="00EC177F">
              <w:rPr>
                <w:spacing w:val="-1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образа</w:t>
            </w:r>
            <w:r w:rsidRPr="00EC177F">
              <w:rPr>
                <w:spacing w:val="-2"/>
                <w:sz w:val="28"/>
                <w:lang w:val="ru-RU"/>
              </w:rPr>
              <w:t xml:space="preserve"> </w:t>
            </w:r>
            <w:r w:rsidRPr="00EC177F">
              <w:rPr>
                <w:sz w:val="28"/>
                <w:lang w:val="ru-RU"/>
              </w:rPr>
              <w:t>жизни</w:t>
            </w:r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spacing w:line="315" w:lineRule="exact"/>
              <w:ind w:left="251"/>
              <w:rPr>
                <w:sz w:val="28"/>
              </w:rPr>
            </w:pPr>
            <w:proofErr w:type="spellStart"/>
            <w:r>
              <w:rPr>
                <w:sz w:val="28"/>
              </w:rPr>
              <w:t>Ежемесячно</w:t>
            </w:r>
            <w:proofErr w:type="spellEnd"/>
          </w:p>
        </w:tc>
        <w:tc>
          <w:tcPr>
            <w:tcW w:w="2127" w:type="dxa"/>
          </w:tcPr>
          <w:p w:rsidR="00EA5DAB" w:rsidRDefault="00EA5DAB" w:rsidP="00A63C22">
            <w:pPr>
              <w:pStyle w:val="TableParagraph"/>
              <w:ind w:left="107" w:right="689"/>
              <w:rPr>
                <w:sz w:val="24"/>
              </w:rPr>
            </w:pPr>
            <w:proofErr w:type="spellStart"/>
            <w:r>
              <w:rPr>
                <w:sz w:val="24"/>
              </w:rPr>
              <w:t>Социаль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>,</w:t>
            </w:r>
          </w:p>
          <w:p w:rsidR="00EA5DAB" w:rsidRDefault="00EA5DAB" w:rsidP="00A63C22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тарш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жатая</w:t>
            </w:r>
            <w:proofErr w:type="spellEnd"/>
          </w:p>
        </w:tc>
        <w:tc>
          <w:tcPr>
            <w:tcW w:w="1843" w:type="dxa"/>
          </w:tcPr>
          <w:p w:rsidR="00EA5DAB" w:rsidRPr="00EC177F" w:rsidRDefault="00EA5DAB" w:rsidP="00A63C22">
            <w:pPr>
              <w:pStyle w:val="TableParagraph"/>
              <w:ind w:right="522"/>
              <w:rPr>
                <w:sz w:val="24"/>
                <w:lang w:val="ru-RU"/>
              </w:rPr>
            </w:pPr>
            <w:r w:rsidRPr="00EC177F">
              <w:rPr>
                <w:spacing w:val="-1"/>
                <w:sz w:val="24"/>
                <w:lang w:val="ru-RU"/>
              </w:rPr>
              <w:t>Творческие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отчеты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риказы и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положения</w:t>
            </w:r>
          </w:p>
        </w:tc>
      </w:tr>
      <w:tr w:rsidR="00EA5DAB" w:rsidTr="00A24A0E">
        <w:trPr>
          <w:trHeight w:val="1931"/>
        </w:trPr>
        <w:tc>
          <w:tcPr>
            <w:tcW w:w="742" w:type="dxa"/>
          </w:tcPr>
          <w:p w:rsidR="00EA5DAB" w:rsidRDefault="00EA5DAB" w:rsidP="00A63C22">
            <w:pPr>
              <w:pStyle w:val="TableParagraph"/>
              <w:spacing w:line="315" w:lineRule="exact"/>
              <w:ind w:left="0" w:right="118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ru-RU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537" w:type="dxa"/>
          </w:tcPr>
          <w:p w:rsidR="00EA5DAB" w:rsidRDefault="00EA5DAB" w:rsidP="00A63C22">
            <w:pPr>
              <w:pStyle w:val="TableParagraph"/>
              <w:ind w:left="104" w:right="174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онно-просветительск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роприятия</w:t>
            </w:r>
            <w:proofErr w:type="spellEnd"/>
          </w:p>
        </w:tc>
        <w:tc>
          <w:tcPr>
            <w:tcW w:w="1985" w:type="dxa"/>
          </w:tcPr>
          <w:p w:rsidR="00EA5DAB" w:rsidRDefault="00EA5DAB" w:rsidP="00A63C22">
            <w:pPr>
              <w:pStyle w:val="TableParagraph"/>
              <w:ind w:left="726" w:right="361" w:hanging="33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чени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да</w:t>
            </w:r>
            <w:proofErr w:type="spellEnd"/>
          </w:p>
        </w:tc>
        <w:tc>
          <w:tcPr>
            <w:tcW w:w="2127" w:type="dxa"/>
          </w:tcPr>
          <w:p w:rsidR="00EA5DAB" w:rsidRPr="00C7707E" w:rsidRDefault="00EA5DAB" w:rsidP="00A63C22">
            <w:pPr>
              <w:pStyle w:val="TableParagraph"/>
              <w:spacing w:line="268" w:lineRule="exact"/>
              <w:ind w:left="107"/>
              <w:rPr>
                <w:sz w:val="24"/>
                <w:lang w:val="ru-RU"/>
              </w:rPr>
            </w:pPr>
            <w:r w:rsidRPr="00C7707E">
              <w:rPr>
                <w:sz w:val="24"/>
                <w:lang w:val="ru-RU"/>
              </w:rPr>
              <w:t>Члены</w:t>
            </w:r>
            <w:r w:rsidRPr="00C7707E">
              <w:rPr>
                <w:spacing w:val="-1"/>
                <w:sz w:val="24"/>
                <w:lang w:val="ru-RU"/>
              </w:rPr>
              <w:t xml:space="preserve"> </w:t>
            </w:r>
            <w:r w:rsidRPr="00C7707E">
              <w:rPr>
                <w:sz w:val="24"/>
                <w:lang w:val="ru-RU"/>
              </w:rPr>
              <w:t>штаба</w:t>
            </w:r>
            <w:r>
              <w:rPr>
                <w:sz w:val="24"/>
                <w:lang w:val="ru-RU"/>
              </w:rPr>
              <w:t>, советник директора по воспитательной работе</w:t>
            </w:r>
          </w:p>
        </w:tc>
        <w:tc>
          <w:tcPr>
            <w:tcW w:w="1843" w:type="dxa"/>
          </w:tcPr>
          <w:p w:rsidR="00EA5DAB" w:rsidRPr="00EC177F" w:rsidRDefault="00EA5DAB" w:rsidP="00A63C22">
            <w:pPr>
              <w:pStyle w:val="TableParagraph"/>
              <w:ind w:right="106"/>
              <w:rPr>
                <w:sz w:val="24"/>
                <w:lang w:val="ru-RU"/>
              </w:rPr>
            </w:pPr>
            <w:r w:rsidRPr="00EC177F">
              <w:rPr>
                <w:sz w:val="24"/>
                <w:lang w:val="ru-RU"/>
              </w:rPr>
              <w:t>Размещение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информации на</w:t>
            </w:r>
            <w:r w:rsidRPr="00EC177F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EC177F">
              <w:rPr>
                <w:sz w:val="24"/>
                <w:lang w:val="ru-RU"/>
              </w:rPr>
              <w:t>шк</w:t>
            </w:r>
            <w:proofErr w:type="spellEnd"/>
            <w:r w:rsidRPr="00EC177F">
              <w:rPr>
                <w:sz w:val="24"/>
                <w:lang w:val="ru-RU"/>
              </w:rPr>
              <w:t>. сайте,</w:t>
            </w:r>
            <w:r w:rsidRPr="00EC177F">
              <w:rPr>
                <w:spacing w:val="1"/>
                <w:sz w:val="24"/>
                <w:lang w:val="ru-RU"/>
              </w:rPr>
              <w:t xml:space="preserve"> </w:t>
            </w:r>
            <w:r w:rsidRPr="00EC177F">
              <w:rPr>
                <w:sz w:val="24"/>
                <w:lang w:val="ru-RU"/>
              </w:rPr>
              <w:t>стенде,</w:t>
            </w:r>
          </w:p>
          <w:p w:rsidR="00EA5DAB" w:rsidRDefault="00EA5DAB" w:rsidP="00A63C22">
            <w:pPr>
              <w:pStyle w:val="TableParagraph"/>
              <w:spacing w:line="270" w:lineRule="atLeast"/>
              <w:ind w:right="34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изготовл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мяток</w:t>
            </w:r>
            <w:proofErr w:type="spellEnd"/>
          </w:p>
        </w:tc>
      </w:tr>
    </w:tbl>
    <w:p w:rsidR="00EC177F" w:rsidRDefault="00EC177F" w:rsidP="00EC177F">
      <w:pPr>
        <w:spacing w:line="270" w:lineRule="atLeast"/>
        <w:rPr>
          <w:sz w:val="24"/>
        </w:rPr>
        <w:sectPr w:rsidR="00EC177F" w:rsidSect="00EC177F">
          <w:pgSz w:w="11910" w:h="16840"/>
          <w:pgMar w:top="360" w:right="140" w:bottom="280" w:left="280" w:header="720" w:footer="720" w:gutter="0"/>
          <w:cols w:space="720"/>
        </w:sectPr>
      </w:pPr>
    </w:p>
    <w:p w:rsidR="00EC177F" w:rsidRDefault="00EC177F" w:rsidP="00EC177F">
      <w:pPr>
        <w:spacing w:line="269" w:lineRule="exact"/>
        <w:rPr>
          <w:sz w:val="24"/>
        </w:rPr>
        <w:sectPr w:rsidR="00EC177F">
          <w:pgSz w:w="11910" w:h="16840"/>
          <w:pgMar w:top="540" w:right="140" w:bottom="280" w:left="280" w:header="720" w:footer="720" w:gutter="0"/>
          <w:cols w:space="720"/>
        </w:sectPr>
      </w:pPr>
    </w:p>
    <w:p w:rsidR="00EC177F" w:rsidRDefault="00EC177F" w:rsidP="00EC177F">
      <w:pPr>
        <w:spacing w:line="270" w:lineRule="atLeast"/>
        <w:rPr>
          <w:sz w:val="24"/>
        </w:rPr>
        <w:sectPr w:rsidR="00EC177F">
          <w:pgSz w:w="11910" w:h="16840"/>
          <w:pgMar w:top="540" w:right="140" w:bottom="280" w:left="280" w:header="720" w:footer="720" w:gutter="0"/>
          <w:cols w:space="720"/>
        </w:sectPr>
      </w:pPr>
    </w:p>
    <w:p w:rsidR="006B076B" w:rsidRPr="00EC177F" w:rsidRDefault="006B076B" w:rsidP="00EC177F"/>
    <w:sectPr w:rsidR="006B076B" w:rsidRPr="00EC177F" w:rsidSect="006B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177F"/>
    <w:rsid w:val="000F37A4"/>
    <w:rsid w:val="006B076B"/>
    <w:rsid w:val="00C7707E"/>
    <w:rsid w:val="00EA5DAB"/>
    <w:rsid w:val="00E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77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177F"/>
    <w:pPr>
      <w:widowControl w:val="0"/>
      <w:autoSpaceDE w:val="0"/>
      <w:autoSpaceDN w:val="0"/>
      <w:spacing w:after="0" w:line="240" w:lineRule="auto"/>
      <w:ind w:left="1782" w:hanging="36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C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EC177F"/>
    <w:pPr>
      <w:widowControl w:val="0"/>
      <w:autoSpaceDE w:val="0"/>
      <w:autoSpaceDN w:val="0"/>
      <w:spacing w:after="0" w:line="319" w:lineRule="exact"/>
      <w:ind w:left="3642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C177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6F3E-A0C1-4B62-929E-A4FC063A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09T20:02:00Z</dcterms:created>
  <dcterms:modified xsi:type="dcterms:W3CDTF">2023-03-10T04:16:00Z</dcterms:modified>
</cp:coreProperties>
</file>